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F25CAF" w:rsidP="003859DF">
      <w:pPr>
        <w:ind w:right="-1" w:firstLine="708"/>
        <w:jc w:val="both"/>
      </w:pPr>
      <w:r>
        <w:t>Aile bireylerinin arasındaki uyum sorunlarına</w:t>
      </w:r>
      <w:r w:rsidRPr="00C1697D">
        <w:t xml:space="preserve"> ilişkin</w:t>
      </w:r>
      <w:r>
        <w:t xml:space="preserve"> </w:t>
      </w:r>
      <w:r w:rsidRPr="00C1697D">
        <w:t>Aile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 w:rsidR="00E63ED6">
        <w:t xml:space="preserve">10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F25CAF">
        <w:t>Aile bireylerinin arasındaki uyumun geliştirilmesi yönünde ilgili kamu kurum, kuruluş, üniversiteler ve STK’lar ile birlikte yapılabilecek çalışmaların araştırılması</w:t>
      </w:r>
      <w:r w:rsidR="00F25CAF">
        <w:t>na</w:t>
      </w:r>
      <w:r w:rsidR="00C30D2A">
        <w:t xml:space="preserve"> </w:t>
      </w:r>
      <w:r w:rsidR="00936478" w:rsidRPr="00896330">
        <w:t xml:space="preserve">ilişkin </w:t>
      </w:r>
      <w:r w:rsidR="00F25CAF" w:rsidRPr="00C1697D">
        <w:t>Aile</w:t>
      </w:r>
      <w:r w:rsidR="00F25CAF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F25CAF">
      <w:t xml:space="preserve"> No: 123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BEE64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F2E5-AB38-4694-8EE6-0B000BFF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8:15:00Z</dcterms:created>
  <dcterms:modified xsi:type="dcterms:W3CDTF">2026-01-16T08:15:00Z</dcterms:modified>
</cp:coreProperties>
</file>